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7EE2" w14:textId="523CF817" w:rsidR="006E5DD0" w:rsidRPr="006E5DD0" w:rsidRDefault="00DF3C1D" w:rsidP="006E5DD0">
      <w:pPr>
        <w:rPr>
          <w:sz w:val="18"/>
          <w:szCs w:val="18"/>
        </w:rPr>
      </w:pPr>
      <w:r>
        <w:rPr>
          <w:rFonts w:hint="eastAsia"/>
        </w:rPr>
        <w:t>別記第６</w:t>
      </w:r>
      <w:r w:rsidR="00757E2D">
        <w:rPr>
          <w:rFonts w:hint="eastAsia"/>
        </w:rPr>
        <w:t>号</w:t>
      </w:r>
      <w:r w:rsidR="00D14B30">
        <w:rPr>
          <w:rFonts w:hint="eastAsia"/>
        </w:rPr>
        <w:t>の２</w:t>
      </w:r>
      <w:r w:rsidR="004016C3">
        <w:rPr>
          <w:rFonts w:hint="eastAsia"/>
        </w:rPr>
        <w:t>様式</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14:paraId="0D455FED" w14:textId="77777777" w:rsidTr="0048369D">
        <w:trPr>
          <w:trHeight w:val="3848"/>
        </w:trPr>
        <w:tc>
          <w:tcPr>
            <w:tcW w:w="9759" w:type="dxa"/>
            <w:gridSpan w:val="4"/>
            <w:tcBorders>
              <w:top w:val="single" w:sz="4" w:space="0" w:color="000000"/>
              <w:left w:val="single" w:sz="4" w:space="0" w:color="000000"/>
              <w:bottom w:val="nil"/>
              <w:right w:val="single" w:sz="4" w:space="0" w:color="000000"/>
            </w:tcBorders>
          </w:tcPr>
          <w:p w14:paraId="37675E66" w14:textId="77777777" w:rsidR="006E5DD0" w:rsidRPr="006E5DD0" w:rsidRDefault="006E5DD0" w:rsidP="006E5DD0"/>
          <w:p w14:paraId="139D2EAC" w14:textId="77777777" w:rsidR="006E5DD0" w:rsidRPr="006E5DD0" w:rsidRDefault="006E5DD0" w:rsidP="006E5DD0">
            <w:pPr>
              <w:jc w:val="center"/>
              <w:rPr>
                <w:sz w:val="30"/>
                <w:szCs w:val="30"/>
              </w:rPr>
            </w:pPr>
            <w:r w:rsidRPr="006E5DD0">
              <w:rPr>
                <w:rFonts w:hint="eastAsia"/>
                <w:sz w:val="30"/>
                <w:szCs w:val="30"/>
              </w:rPr>
              <w:t>浄化槽使用休止届出書</w:t>
            </w:r>
          </w:p>
          <w:p w14:paraId="10143821" w14:textId="77777777" w:rsidR="006E5DD0" w:rsidRPr="006E5DD0" w:rsidRDefault="006E5DD0" w:rsidP="006E5DD0"/>
          <w:p w14:paraId="72BA13F1" w14:textId="77777777"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14:paraId="679BE91A" w14:textId="5D9A19A5" w:rsidR="006E5DD0" w:rsidRPr="006E5DD0" w:rsidRDefault="004C5553" w:rsidP="00DF3C1D">
            <w:pPr>
              <w:ind w:firstLineChars="100" w:firstLine="240"/>
            </w:pPr>
            <w:r>
              <w:rPr>
                <w:rFonts w:hint="eastAsia"/>
              </w:rPr>
              <w:t>氷川町長</w:t>
            </w:r>
            <w:r w:rsidR="00820AFF">
              <w:rPr>
                <w:rFonts w:hint="eastAsia"/>
              </w:rPr>
              <w:t xml:space="preserve">　</w:t>
            </w:r>
            <w:r w:rsidR="00CF6970" w:rsidRPr="00EC385B">
              <w:rPr>
                <w:rFonts w:hint="eastAsia"/>
              </w:rPr>
              <w:t>様</w:t>
            </w:r>
          </w:p>
          <w:p w14:paraId="634A81A8" w14:textId="77777777" w:rsidR="00516D02" w:rsidRDefault="006E5DD0" w:rsidP="006E5DD0">
            <w:r w:rsidRPr="006E5DD0">
              <w:t xml:space="preserve">            </w:t>
            </w:r>
            <w:r w:rsidRPr="006E5DD0">
              <w:rPr>
                <w:rFonts w:hint="eastAsia"/>
              </w:rPr>
              <w:t>届出者</w:t>
            </w:r>
          </w:p>
          <w:p w14:paraId="3C5CE37F" w14:textId="77777777" w:rsidR="006E5DD0" w:rsidRPr="006E5DD0" w:rsidRDefault="006E5DD0" w:rsidP="00D014EA">
            <w:pPr>
              <w:ind w:firstLineChars="700" w:firstLine="1680"/>
            </w:pPr>
            <w:r w:rsidRPr="006E5DD0">
              <w:rPr>
                <w:rFonts w:hint="eastAsia"/>
              </w:rPr>
              <w:t>住所</w:t>
            </w:r>
          </w:p>
          <w:p w14:paraId="52905454" w14:textId="77777777" w:rsidR="00516D02" w:rsidRDefault="006E5DD0" w:rsidP="00516D02">
            <w:r w:rsidRPr="006E5DD0">
              <w:t xml:space="preserve">            </w:t>
            </w:r>
            <w:r w:rsidR="00516D02">
              <w:rPr>
                <w:rFonts w:hint="eastAsia"/>
              </w:rPr>
              <w:t xml:space="preserve">　</w:t>
            </w:r>
            <w:r w:rsidRPr="006E5DD0">
              <w:rPr>
                <w:rFonts w:hint="eastAsia"/>
              </w:rPr>
              <w:t>氏名</w:t>
            </w:r>
            <w:r w:rsidR="00516D02" w:rsidRPr="006E5DD0">
              <w:rPr>
                <w:rFonts w:hint="eastAsia"/>
                <w:sz w:val="16"/>
                <w:szCs w:val="16"/>
              </w:rPr>
              <w:t>（法人にあつては、名称及び代表者の氏名）</w:t>
            </w:r>
            <w:r w:rsidRPr="006E5DD0">
              <w:t xml:space="preserve">                            </w:t>
            </w:r>
            <w:r w:rsidR="00516D02">
              <w:rPr>
                <w:rFonts w:hint="eastAsia"/>
              </w:rPr>
              <w:t xml:space="preserve">　 </w:t>
            </w:r>
          </w:p>
          <w:p w14:paraId="06000884" w14:textId="77777777" w:rsidR="006E5DD0" w:rsidRPr="006E5DD0" w:rsidRDefault="006E5DD0" w:rsidP="00D014EA">
            <w:pPr>
              <w:ind w:firstLineChars="700" w:firstLine="1680"/>
            </w:pPr>
            <w:r w:rsidRPr="006E5DD0">
              <w:rPr>
                <w:rFonts w:hint="eastAsia"/>
              </w:rPr>
              <w:t>電話番号</w:t>
            </w:r>
          </w:p>
          <w:p w14:paraId="4A5355F1" w14:textId="77777777" w:rsidR="00DF3C1D" w:rsidRDefault="00DF3C1D" w:rsidP="006E5DD0">
            <w:pPr>
              <w:ind w:firstLineChars="100" w:firstLine="240"/>
            </w:pPr>
          </w:p>
          <w:p w14:paraId="7A14DBE9" w14:textId="77777777" w:rsidR="006E5DD0" w:rsidRPr="006E5DD0" w:rsidRDefault="00DF3C1D" w:rsidP="006E5DD0">
            <w:pPr>
              <w:ind w:firstLineChars="100" w:firstLine="240"/>
            </w:pPr>
            <w:r>
              <w:rPr>
                <w:rFonts w:hint="eastAsia"/>
              </w:rPr>
              <w:t>浄化槽の使用の休止に当たって</w:t>
            </w:r>
            <w:r w:rsidR="006E5DD0" w:rsidRPr="006E5DD0">
              <w:rPr>
                <w:rFonts w:hint="eastAsia"/>
              </w:rPr>
              <w:t>当該浄化槽の清掃をしたので、浄化槽法第11条の２第１項の規定により、次のとおり届け出ます。</w:t>
            </w:r>
          </w:p>
        </w:tc>
      </w:tr>
      <w:tr w:rsidR="006E5DD0" w:rsidRPr="006E5DD0" w14:paraId="431188CA" w14:textId="77777777" w:rsidTr="0048369D">
        <w:trPr>
          <w:trHeight w:val="693"/>
        </w:trPr>
        <w:tc>
          <w:tcPr>
            <w:tcW w:w="210" w:type="dxa"/>
            <w:vMerge w:val="restart"/>
            <w:tcBorders>
              <w:top w:val="nil"/>
              <w:left w:val="single" w:sz="4" w:space="0" w:color="000000"/>
              <w:right w:val="nil"/>
            </w:tcBorders>
          </w:tcPr>
          <w:p w14:paraId="397DB854" w14:textId="77777777"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14:paraId="27152EF5" w14:textId="77777777"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14:paraId="72B72892" w14:textId="77777777" w:rsidR="006E5DD0" w:rsidRPr="006E5DD0" w:rsidRDefault="006E5DD0" w:rsidP="006E5DD0"/>
        </w:tc>
        <w:tc>
          <w:tcPr>
            <w:tcW w:w="210" w:type="dxa"/>
            <w:vMerge w:val="restart"/>
            <w:tcBorders>
              <w:top w:val="nil"/>
              <w:left w:val="nil"/>
              <w:right w:val="single" w:sz="4" w:space="0" w:color="000000"/>
            </w:tcBorders>
          </w:tcPr>
          <w:p w14:paraId="779C5263" w14:textId="77777777" w:rsidR="006E5DD0" w:rsidRPr="006E5DD0" w:rsidRDefault="006E5DD0" w:rsidP="006E5DD0"/>
        </w:tc>
      </w:tr>
      <w:tr w:rsidR="006E5DD0" w:rsidRPr="006E5DD0" w14:paraId="7888FD3E" w14:textId="77777777" w:rsidTr="0048369D">
        <w:trPr>
          <w:trHeight w:val="686"/>
        </w:trPr>
        <w:tc>
          <w:tcPr>
            <w:tcW w:w="210" w:type="dxa"/>
            <w:vMerge/>
            <w:tcBorders>
              <w:left w:val="single" w:sz="4" w:space="0" w:color="000000"/>
              <w:right w:val="single" w:sz="4" w:space="0" w:color="000000"/>
            </w:tcBorders>
          </w:tcPr>
          <w:p w14:paraId="12B98BB8" w14:textId="77777777"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14:paraId="7331DF9E" w14:textId="77777777"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14:paraId="5B5C9F11" w14:textId="77777777"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14:paraId="0B4F33F5" w14:textId="77777777" w:rsidR="006E5DD0" w:rsidRPr="006E5DD0" w:rsidRDefault="006E5DD0" w:rsidP="006E5DD0"/>
        </w:tc>
      </w:tr>
      <w:tr w:rsidR="006E5DD0" w:rsidRPr="006E5DD0" w14:paraId="4C173077" w14:textId="77777777" w:rsidTr="0048369D">
        <w:trPr>
          <w:trHeight w:val="707"/>
        </w:trPr>
        <w:tc>
          <w:tcPr>
            <w:tcW w:w="210" w:type="dxa"/>
            <w:vMerge/>
            <w:tcBorders>
              <w:left w:val="single" w:sz="4" w:space="0" w:color="000000"/>
              <w:right w:val="single" w:sz="4" w:space="0" w:color="000000"/>
            </w:tcBorders>
          </w:tcPr>
          <w:p w14:paraId="3A68190D" w14:textId="77777777"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14:paraId="4695E65B" w14:textId="77777777" w:rsidR="006E5DD0" w:rsidRPr="006E5DD0" w:rsidRDefault="006E5DD0" w:rsidP="006E5DD0">
            <w:r w:rsidRPr="006E5DD0">
              <w:rPr>
                <w:rFonts w:hint="eastAsia"/>
                <w:kern w:val="0"/>
              </w:rPr>
              <w:t>３　清掃の年月日</w:t>
            </w:r>
          </w:p>
        </w:tc>
        <w:tc>
          <w:tcPr>
            <w:tcW w:w="6256" w:type="dxa"/>
            <w:tcBorders>
              <w:top w:val="single" w:sz="4" w:space="0" w:color="000000"/>
              <w:left w:val="single" w:sz="4" w:space="0" w:color="000000"/>
              <w:bottom w:val="nil"/>
              <w:right w:val="single" w:sz="4" w:space="0" w:color="000000"/>
            </w:tcBorders>
            <w:vAlign w:val="center"/>
          </w:tcPr>
          <w:p w14:paraId="7FB31AB4" w14:textId="77777777"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14:paraId="15146FF1" w14:textId="77777777" w:rsidR="006E5DD0" w:rsidRPr="006E5DD0" w:rsidRDefault="006E5DD0" w:rsidP="006E5DD0"/>
        </w:tc>
      </w:tr>
      <w:tr w:rsidR="006E5DD0" w:rsidRPr="006E5DD0" w14:paraId="034ED5F5" w14:textId="77777777" w:rsidTr="0048369D">
        <w:trPr>
          <w:trHeight w:val="715"/>
        </w:trPr>
        <w:tc>
          <w:tcPr>
            <w:tcW w:w="210" w:type="dxa"/>
            <w:vMerge/>
            <w:tcBorders>
              <w:left w:val="single" w:sz="4" w:space="0" w:color="000000"/>
              <w:right w:val="single" w:sz="4" w:space="0" w:color="000000"/>
            </w:tcBorders>
          </w:tcPr>
          <w:p w14:paraId="30AB1CBF" w14:textId="77777777"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14:paraId="2F7AAB39" w14:textId="77777777" w:rsidR="006E5DD0" w:rsidRPr="006E5DD0" w:rsidRDefault="006E5DD0" w:rsidP="006E5DD0">
            <w:pPr>
              <w:rPr>
                <w:kern w:val="0"/>
              </w:rPr>
            </w:pPr>
            <w:r w:rsidRPr="006E5DD0">
              <w:rPr>
                <w:rFonts w:hint="eastAsia"/>
                <w:kern w:val="0"/>
              </w:rPr>
              <w:t>４　休止の予定年月日</w:t>
            </w:r>
          </w:p>
        </w:tc>
        <w:tc>
          <w:tcPr>
            <w:tcW w:w="6256" w:type="dxa"/>
            <w:tcBorders>
              <w:top w:val="single" w:sz="4" w:space="0" w:color="000000"/>
              <w:left w:val="single" w:sz="4" w:space="0" w:color="000000"/>
              <w:bottom w:val="nil"/>
              <w:right w:val="single" w:sz="4" w:space="0" w:color="000000"/>
            </w:tcBorders>
            <w:vAlign w:val="center"/>
          </w:tcPr>
          <w:p w14:paraId="10076966" w14:textId="77777777"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14:paraId="076330AB" w14:textId="77777777" w:rsidR="006E5DD0" w:rsidRPr="006E5DD0" w:rsidRDefault="006E5DD0" w:rsidP="006E5DD0"/>
        </w:tc>
      </w:tr>
      <w:tr w:rsidR="006E5DD0" w:rsidRPr="006E5DD0" w14:paraId="115431AB" w14:textId="77777777" w:rsidTr="0048369D">
        <w:trPr>
          <w:trHeight w:val="684"/>
        </w:trPr>
        <w:tc>
          <w:tcPr>
            <w:tcW w:w="210" w:type="dxa"/>
            <w:vMerge/>
            <w:tcBorders>
              <w:left w:val="single" w:sz="4" w:space="0" w:color="000000"/>
              <w:right w:val="single" w:sz="4" w:space="0" w:color="000000"/>
            </w:tcBorders>
          </w:tcPr>
          <w:p w14:paraId="0272D693" w14:textId="77777777"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14:paraId="0A9E6C39" w14:textId="77777777" w:rsidR="006E5DD0" w:rsidRPr="006E5DD0" w:rsidRDefault="006E5DD0" w:rsidP="006E5DD0">
            <w:pPr>
              <w:rPr>
                <w:kern w:val="0"/>
              </w:rPr>
            </w:pPr>
            <w:r w:rsidRPr="006E5DD0">
              <w:rPr>
                <w:rFonts w:hint="eastAsia"/>
                <w:kern w:val="0"/>
              </w:rPr>
              <w:t>５　休止の理由</w:t>
            </w:r>
          </w:p>
        </w:tc>
        <w:tc>
          <w:tcPr>
            <w:tcW w:w="6256" w:type="dxa"/>
            <w:tcBorders>
              <w:top w:val="single" w:sz="4" w:space="0" w:color="000000"/>
              <w:left w:val="single" w:sz="4" w:space="0" w:color="000000"/>
              <w:right w:val="single" w:sz="4" w:space="0" w:color="000000"/>
            </w:tcBorders>
            <w:shd w:val="clear" w:color="auto" w:fill="auto"/>
          </w:tcPr>
          <w:p w14:paraId="7AAA6E43" w14:textId="77777777" w:rsidR="006E5DD0" w:rsidRPr="006E5DD0" w:rsidRDefault="006E5DD0" w:rsidP="006E5DD0"/>
        </w:tc>
        <w:tc>
          <w:tcPr>
            <w:tcW w:w="210" w:type="dxa"/>
            <w:vMerge/>
            <w:tcBorders>
              <w:left w:val="single" w:sz="4" w:space="0" w:color="000000"/>
              <w:right w:val="single" w:sz="4" w:space="0" w:color="000000"/>
            </w:tcBorders>
          </w:tcPr>
          <w:p w14:paraId="7754F552" w14:textId="77777777" w:rsidR="006E5DD0" w:rsidRPr="006E5DD0" w:rsidRDefault="006E5DD0" w:rsidP="006E5DD0"/>
        </w:tc>
      </w:tr>
      <w:tr w:rsidR="006E5DD0" w:rsidRPr="006E5DD0" w14:paraId="35BB4B04" w14:textId="77777777" w:rsidTr="0048369D">
        <w:trPr>
          <w:trHeight w:val="152"/>
        </w:trPr>
        <w:tc>
          <w:tcPr>
            <w:tcW w:w="210" w:type="dxa"/>
            <w:vMerge/>
            <w:tcBorders>
              <w:left w:val="single" w:sz="4" w:space="0" w:color="000000"/>
              <w:right w:val="single" w:sz="4" w:space="0" w:color="000000"/>
            </w:tcBorders>
          </w:tcPr>
          <w:p w14:paraId="66022FBB" w14:textId="77777777"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14:paraId="7CEE0520" w14:textId="77777777" w:rsidR="006E5DD0" w:rsidRPr="006E5DD0" w:rsidRDefault="006E5DD0" w:rsidP="006E5DD0">
            <w:pPr>
              <w:rPr>
                <w:kern w:val="0"/>
              </w:rPr>
            </w:pPr>
            <w:r w:rsidRPr="006E5DD0">
              <w:rPr>
                <w:rFonts w:hint="eastAsia"/>
                <w:kern w:val="0"/>
              </w:rPr>
              <w:t>６　再開の予定年月日</w:t>
            </w:r>
          </w:p>
        </w:tc>
        <w:tc>
          <w:tcPr>
            <w:tcW w:w="6256" w:type="dxa"/>
            <w:tcBorders>
              <w:top w:val="single" w:sz="4" w:space="0" w:color="000000"/>
              <w:left w:val="single" w:sz="4" w:space="0" w:color="000000"/>
              <w:right w:val="single" w:sz="4" w:space="0" w:color="000000"/>
            </w:tcBorders>
            <w:shd w:val="clear" w:color="auto" w:fill="auto"/>
          </w:tcPr>
          <w:p w14:paraId="5247A7EA" w14:textId="77777777" w:rsidR="006E5DD0" w:rsidRPr="006E5DD0" w:rsidRDefault="006E5DD0" w:rsidP="006E5DD0">
            <w:pPr>
              <w:ind w:firstLineChars="500" w:firstLine="1200"/>
              <w:rPr>
                <w:sz w:val="16"/>
                <w:szCs w:val="16"/>
              </w:rPr>
            </w:pPr>
            <w:r w:rsidRPr="006E5DD0">
              <w:rPr>
                <w:rFonts w:hint="eastAsia"/>
              </w:rPr>
              <w:t>年　　　　月　　　　日</w:t>
            </w:r>
          </w:p>
        </w:tc>
        <w:tc>
          <w:tcPr>
            <w:tcW w:w="210" w:type="dxa"/>
            <w:vMerge/>
            <w:tcBorders>
              <w:left w:val="single" w:sz="4" w:space="0" w:color="000000"/>
              <w:right w:val="single" w:sz="4" w:space="0" w:color="000000"/>
            </w:tcBorders>
          </w:tcPr>
          <w:p w14:paraId="2201AFA0" w14:textId="77777777" w:rsidR="006E5DD0" w:rsidRPr="006E5DD0" w:rsidRDefault="006E5DD0" w:rsidP="006E5DD0"/>
        </w:tc>
      </w:tr>
      <w:tr w:rsidR="006E5DD0" w:rsidRPr="006E5DD0" w14:paraId="715A2FB8" w14:textId="77777777" w:rsidTr="0048369D">
        <w:trPr>
          <w:trHeight w:val="152"/>
        </w:trPr>
        <w:tc>
          <w:tcPr>
            <w:tcW w:w="210" w:type="dxa"/>
            <w:vMerge/>
            <w:tcBorders>
              <w:left w:val="single" w:sz="4" w:space="0" w:color="000000"/>
              <w:right w:val="single" w:sz="4" w:space="0" w:color="000000"/>
            </w:tcBorders>
          </w:tcPr>
          <w:p w14:paraId="6D39B3A3" w14:textId="77777777" w:rsidR="006E5DD0" w:rsidRPr="006E5DD0" w:rsidRDefault="006E5DD0" w:rsidP="006E5DD0"/>
        </w:tc>
        <w:tc>
          <w:tcPr>
            <w:tcW w:w="3083" w:type="dxa"/>
            <w:vMerge w:val="restart"/>
            <w:tcBorders>
              <w:top w:val="single" w:sz="4" w:space="0" w:color="000000"/>
              <w:left w:val="single" w:sz="4" w:space="0" w:color="000000"/>
              <w:right w:val="single" w:sz="4" w:space="0" w:color="000000"/>
            </w:tcBorders>
            <w:vAlign w:val="center"/>
          </w:tcPr>
          <w:p w14:paraId="59AD7697" w14:textId="77777777" w:rsidR="006E5DD0" w:rsidRPr="006E5DD0" w:rsidRDefault="006E5DD0" w:rsidP="006E5DD0">
            <w:pPr>
              <w:rPr>
                <w:kern w:val="0"/>
              </w:rPr>
            </w:pPr>
            <w:r w:rsidRPr="006E5DD0">
              <w:rPr>
                <w:rFonts w:hint="eastAsia"/>
                <w:kern w:val="0"/>
              </w:rPr>
              <w:t>７　消毒剤の撤去</w:t>
            </w:r>
          </w:p>
        </w:tc>
        <w:tc>
          <w:tcPr>
            <w:tcW w:w="6256" w:type="dxa"/>
            <w:tcBorders>
              <w:top w:val="single" w:sz="4" w:space="0" w:color="000000"/>
              <w:left w:val="single" w:sz="4" w:space="0" w:color="000000"/>
              <w:right w:val="single" w:sz="4" w:space="0" w:color="000000"/>
            </w:tcBorders>
            <w:shd w:val="clear" w:color="auto" w:fill="auto"/>
          </w:tcPr>
          <w:p w14:paraId="6EAB5ACA" w14:textId="77777777" w:rsidR="006E5DD0" w:rsidRPr="006E5DD0" w:rsidRDefault="006E5DD0" w:rsidP="006E5DD0">
            <w:r w:rsidRPr="006E5DD0">
              <w:rPr>
                <w:rFonts w:hint="eastAsia"/>
              </w:rPr>
              <w:t>撤去の実施年月日　　　　　　年　　　　月　　　　日</w:t>
            </w:r>
          </w:p>
        </w:tc>
        <w:tc>
          <w:tcPr>
            <w:tcW w:w="210" w:type="dxa"/>
            <w:vMerge/>
            <w:tcBorders>
              <w:left w:val="single" w:sz="4" w:space="0" w:color="000000"/>
              <w:right w:val="single" w:sz="4" w:space="0" w:color="000000"/>
            </w:tcBorders>
          </w:tcPr>
          <w:p w14:paraId="3EC6F2B7" w14:textId="77777777" w:rsidR="006E5DD0" w:rsidRPr="006E5DD0" w:rsidRDefault="006E5DD0" w:rsidP="006E5DD0"/>
        </w:tc>
      </w:tr>
      <w:tr w:rsidR="006E5DD0" w:rsidRPr="006E5DD0" w14:paraId="2C1A0DC2" w14:textId="77777777" w:rsidTr="0048369D">
        <w:trPr>
          <w:trHeight w:val="152"/>
        </w:trPr>
        <w:tc>
          <w:tcPr>
            <w:tcW w:w="210" w:type="dxa"/>
            <w:vMerge/>
            <w:tcBorders>
              <w:left w:val="single" w:sz="4" w:space="0" w:color="000000"/>
              <w:right w:val="single" w:sz="4" w:space="0" w:color="000000"/>
            </w:tcBorders>
          </w:tcPr>
          <w:p w14:paraId="2BE58C7F" w14:textId="77777777" w:rsidR="006E5DD0" w:rsidRPr="006E5DD0" w:rsidRDefault="006E5DD0" w:rsidP="006E5DD0"/>
        </w:tc>
        <w:tc>
          <w:tcPr>
            <w:tcW w:w="3083" w:type="dxa"/>
            <w:vMerge/>
            <w:tcBorders>
              <w:left w:val="single" w:sz="4" w:space="0" w:color="000000"/>
              <w:bottom w:val="single" w:sz="4" w:space="0" w:color="auto"/>
              <w:right w:val="single" w:sz="4" w:space="0" w:color="000000"/>
            </w:tcBorders>
            <w:vAlign w:val="center"/>
          </w:tcPr>
          <w:p w14:paraId="204BB849" w14:textId="77777777" w:rsidR="006E5DD0" w:rsidRPr="006E5DD0" w:rsidRDefault="006E5DD0" w:rsidP="006E5DD0">
            <w:pPr>
              <w:rPr>
                <w:kern w:val="0"/>
              </w:rPr>
            </w:pPr>
          </w:p>
        </w:tc>
        <w:tc>
          <w:tcPr>
            <w:tcW w:w="6256" w:type="dxa"/>
            <w:tcBorders>
              <w:top w:val="single" w:sz="4" w:space="0" w:color="000000"/>
              <w:left w:val="single" w:sz="4" w:space="0" w:color="000000"/>
              <w:right w:val="single" w:sz="4" w:space="0" w:color="000000"/>
            </w:tcBorders>
            <w:shd w:val="clear" w:color="auto" w:fill="auto"/>
          </w:tcPr>
          <w:p w14:paraId="13E97B53" w14:textId="77777777" w:rsidR="006E5DD0" w:rsidRPr="006E5DD0" w:rsidRDefault="006E5DD0" w:rsidP="006E5DD0">
            <w:r w:rsidRPr="006E5DD0">
              <w:rPr>
                <w:rFonts w:hint="eastAsia"/>
              </w:rPr>
              <w:t>撤去を実施した者の氏名又は名称</w:t>
            </w:r>
          </w:p>
          <w:p w14:paraId="7F2CD878" w14:textId="77777777" w:rsidR="006E5DD0" w:rsidRPr="006E5DD0" w:rsidRDefault="006E5DD0" w:rsidP="006E5DD0"/>
        </w:tc>
        <w:tc>
          <w:tcPr>
            <w:tcW w:w="210" w:type="dxa"/>
            <w:vMerge/>
            <w:tcBorders>
              <w:left w:val="single" w:sz="4" w:space="0" w:color="000000"/>
              <w:right w:val="single" w:sz="4" w:space="0" w:color="000000"/>
            </w:tcBorders>
          </w:tcPr>
          <w:p w14:paraId="76797212" w14:textId="77777777" w:rsidR="006E5DD0" w:rsidRPr="006E5DD0" w:rsidRDefault="006E5DD0" w:rsidP="006E5DD0"/>
        </w:tc>
      </w:tr>
      <w:tr w:rsidR="006E5DD0" w:rsidRPr="006E5DD0" w14:paraId="79117EC3" w14:textId="77777777" w:rsidTr="00DF3C1D">
        <w:trPr>
          <w:trHeight w:val="857"/>
        </w:trPr>
        <w:tc>
          <w:tcPr>
            <w:tcW w:w="210" w:type="dxa"/>
            <w:vMerge/>
            <w:tcBorders>
              <w:left w:val="single" w:sz="4" w:space="0" w:color="000000"/>
              <w:bottom w:val="nil"/>
              <w:right w:val="single" w:sz="4" w:space="0" w:color="000000"/>
            </w:tcBorders>
          </w:tcPr>
          <w:p w14:paraId="7E8E90A2" w14:textId="77777777"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14:paraId="3E4F89CB" w14:textId="77777777"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14:paraId="0C65FCCD" w14:textId="77777777" w:rsidR="006E5DD0" w:rsidRPr="006E5DD0" w:rsidRDefault="006E5DD0" w:rsidP="006E5DD0"/>
        </w:tc>
        <w:tc>
          <w:tcPr>
            <w:tcW w:w="210" w:type="dxa"/>
            <w:vMerge/>
            <w:tcBorders>
              <w:left w:val="single" w:sz="4" w:space="0" w:color="000000"/>
              <w:bottom w:val="nil"/>
              <w:right w:val="single" w:sz="4" w:space="0" w:color="000000"/>
            </w:tcBorders>
          </w:tcPr>
          <w:p w14:paraId="3FA005F6" w14:textId="77777777" w:rsidR="006E5DD0" w:rsidRPr="006E5DD0" w:rsidRDefault="006E5DD0" w:rsidP="006E5DD0"/>
        </w:tc>
      </w:tr>
      <w:tr w:rsidR="006E5DD0" w:rsidRPr="006E5DD0" w14:paraId="57319871" w14:textId="77777777" w:rsidTr="00DF3C1D">
        <w:trPr>
          <w:trHeight w:val="1639"/>
        </w:trPr>
        <w:tc>
          <w:tcPr>
            <w:tcW w:w="210" w:type="dxa"/>
            <w:vMerge/>
            <w:tcBorders>
              <w:left w:val="single" w:sz="4" w:space="0" w:color="000000"/>
              <w:bottom w:val="nil"/>
              <w:right w:val="single" w:sz="4" w:space="0" w:color="000000"/>
            </w:tcBorders>
          </w:tcPr>
          <w:p w14:paraId="2F38FB39" w14:textId="77777777"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14:paraId="380A8144" w14:textId="77777777" w:rsidR="006E5DD0" w:rsidRPr="006E5DD0" w:rsidRDefault="006E5DD0" w:rsidP="006E5DD0">
            <w:pPr>
              <w:snapToGrid w:val="0"/>
            </w:pPr>
            <w:r w:rsidRPr="006E5DD0">
              <w:rPr>
                <w:rFonts w:hint="eastAsia"/>
              </w:rPr>
              <w:t>（注意）</w:t>
            </w:r>
          </w:p>
          <w:p w14:paraId="060DD317" w14:textId="77777777"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14:paraId="5B67D479" w14:textId="77777777" w:rsidR="006E5DD0" w:rsidRPr="006E5DD0" w:rsidRDefault="006E5DD0" w:rsidP="006E5DD0">
            <w:pPr>
              <w:snapToGrid w:val="0"/>
            </w:pPr>
            <w:r w:rsidRPr="006E5DD0">
              <w:rPr>
                <w:rFonts w:hint="eastAsia"/>
              </w:rPr>
              <w:t>２　２欄は、該当する事項を○で囲むこと。</w:t>
            </w:r>
          </w:p>
          <w:p w14:paraId="394F0BDC" w14:textId="77777777" w:rsidR="006E5DD0" w:rsidRPr="006E5DD0" w:rsidRDefault="006E5DD0" w:rsidP="006E5DD0">
            <w:pPr>
              <w:snapToGrid w:val="0"/>
              <w:ind w:left="240" w:hangingChars="100" w:hanging="240"/>
              <w:rPr>
                <w:sz w:val="16"/>
                <w:szCs w:val="16"/>
              </w:rPr>
            </w:pPr>
            <w:r w:rsidRPr="006E5DD0">
              <w:rPr>
                <w:rFonts w:hint="eastAsia"/>
              </w:rPr>
              <w:t>３　４欄は、電気</w:t>
            </w:r>
            <w:r w:rsidR="00E72A1E">
              <w:rPr>
                <w:rFonts w:hint="eastAsia"/>
              </w:rPr>
              <w:t>又は水道の使用をやめる予定の年月日を踏まえて記載すること。</w:t>
            </w:r>
          </w:p>
        </w:tc>
        <w:tc>
          <w:tcPr>
            <w:tcW w:w="210" w:type="dxa"/>
            <w:vMerge/>
            <w:tcBorders>
              <w:left w:val="single" w:sz="4" w:space="0" w:color="000000"/>
              <w:bottom w:val="nil"/>
              <w:right w:val="single" w:sz="4" w:space="0" w:color="000000"/>
            </w:tcBorders>
          </w:tcPr>
          <w:p w14:paraId="2886D1F6" w14:textId="77777777" w:rsidR="006E5DD0" w:rsidRPr="006E5DD0" w:rsidRDefault="006E5DD0" w:rsidP="006E5DD0"/>
        </w:tc>
      </w:tr>
      <w:tr w:rsidR="006E5DD0" w:rsidRPr="006E5DD0" w14:paraId="5D65AAA7" w14:textId="77777777" w:rsidTr="00DF3C1D">
        <w:trPr>
          <w:trHeight w:val="126"/>
        </w:trPr>
        <w:tc>
          <w:tcPr>
            <w:tcW w:w="9759" w:type="dxa"/>
            <w:gridSpan w:val="4"/>
            <w:tcBorders>
              <w:top w:val="nil"/>
              <w:left w:val="single" w:sz="4" w:space="0" w:color="000000"/>
              <w:bottom w:val="single" w:sz="4" w:space="0" w:color="000000"/>
              <w:right w:val="single" w:sz="4" w:space="0" w:color="000000"/>
            </w:tcBorders>
          </w:tcPr>
          <w:p w14:paraId="24B20B3B" w14:textId="77777777" w:rsidR="006E5DD0" w:rsidRPr="006E5DD0" w:rsidRDefault="006E5DD0" w:rsidP="006E5DD0">
            <w:pPr>
              <w:snapToGrid w:val="0"/>
              <w:rPr>
                <w:sz w:val="16"/>
                <w:szCs w:val="16"/>
              </w:rPr>
            </w:pPr>
          </w:p>
        </w:tc>
      </w:tr>
    </w:tbl>
    <w:p w14:paraId="2050A8CE" w14:textId="77777777" w:rsidR="006E5DD0" w:rsidRPr="0064428A" w:rsidRDefault="006E5DD0" w:rsidP="006E5DD0">
      <w:pPr>
        <w:snapToGrid w:val="0"/>
        <w:rPr>
          <w:sz w:val="21"/>
          <w:szCs w:val="21"/>
        </w:rPr>
      </w:pPr>
      <w:r w:rsidRPr="0064428A">
        <w:rPr>
          <w:rFonts w:hint="eastAsia"/>
          <w:sz w:val="21"/>
          <w:szCs w:val="21"/>
        </w:rPr>
        <w:t>備考　　用紙の大きさは、日本産業規格Ａ列４番とする。</w:t>
      </w:r>
    </w:p>
    <w:p w14:paraId="51689C09" w14:textId="77777777" w:rsidR="00DF3C1D" w:rsidRDefault="00757E2D" w:rsidP="00DF3C1D">
      <w:pPr>
        <w:snapToGrid w:val="0"/>
        <w:rPr>
          <w:sz w:val="21"/>
          <w:szCs w:val="21"/>
        </w:rPr>
      </w:pPr>
      <w:r>
        <w:rPr>
          <w:rFonts w:hint="eastAsia"/>
          <w:sz w:val="21"/>
          <w:szCs w:val="21"/>
        </w:rPr>
        <w:t>（注）</w:t>
      </w:r>
      <w:r w:rsidR="00DF3C1D">
        <w:rPr>
          <w:sz w:val="21"/>
          <w:szCs w:val="21"/>
        </w:rPr>
        <w:tab/>
      </w:r>
      <w:r w:rsidR="006E5DD0" w:rsidRPr="0064428A">
        <w:rPr>
          <w:rFonts w:hint="eastAsia"/>
          <w:sz w:val="21"/>
          <w:szCs w:val="21"/>
        </w:rPr>
        <w:t>１　本届出書は管轄の保健所へ提出すること。</w:t>
      </w:r>
    </w:p>
    <w:p w14:paraId="3536DDC3" w14:textId="77777777" w:rsidR="00DF3C1D" w:rsidRDefault="006E5DD0" w:rsidP="00DF3C1D">
      <w:pPr>
        <w:snapToGrid w:val="0"/>
        <w:ind w:leftChars="349" w:left="1274" w:hanging="436"/>
        <w:rPr>
          <w:sz w:val="21"/>
          <w:szCs w:val="21"/>
        </w:rPr>
      </w:pPr>
      <w:r w:rsidRPr="0064428A">
        <w:rPr>
          <w:rFonts w:hint="eastAsia"/>
          <w:sz w:val="21"/>
          <w:szCs w:val="21"/>
        </w:rPr>
        <w:t xml:space="preserve">２　</w:t>
      </w:r>
      <w:bookmarkStart w:id="0" w:name="_Hlk27499411"/>
      <w:r w:rsidR="00BA3F93">
        <w:rPr>
          <w:rFonts w:hint="eastAsia"/>
          <w:sz w:val="21"/>
          <w:szCs w:val="21"/>
        </w:rPr>
        <w:t>２</w:t>
      </w:r>
      <w:r w:rsidRPr="0064428A">
        <w:rPr>
          <w:rFonts w:hAnsi="ＭＳ 明朝" w:cs="ＭＳ 明朝" w:hint="eastAsia"/>
          <w:sz w:val="21"/>
          <w:szCs w:val="21"/>
        </w:rPr>
        <w:t>欄について同一敷地に複数の浄化槽がある場合は人槽等休止する浄化槽を特定できる情報を付記すること。</w:t>
      </w:r>
      <w:bookmarkEnd w:id="0"/>
    </w:p>
    <w:p w14:paraId="14E6492D" w14:textId="77777777" w:rsidR="006E5DD0" w:rsidRPr="00DF3C1D" w:rsidRDefault="00DF3C1D" w:rsidP="00DF3C1D">
      <w:pPr>
        <w:snapToGrid w:val="0"/>
        <w:ind w:leftChars="349" w:left="1274" w:hanging="436"/>
        <w:rPr>
          <w:sz w:val="21"/>
          <w:szCs w:val="21"/>
        </w:rPr>
      </w:pPr>
      <w:r>
        <w:rPr>
          <w:rFonts w:hint="eastAsia"/>
          <w:sz w:val="21"/>
          <w:szCs w:val="21"/>
        </w:rPr>
        <w:t>３　４</w:t>
      </w:r>
      <w:r w:rsidR="006E5DD0" w:rsidRPr="0064428A">
        <w:rPr>
          <w:rFonts w:hint="eastAsia"/>
          <w:sz w:val="21"/>
          <w:szCs w:val="21"/>
        </w:rPr>
        <w:t>欄について既に休止している場合は実際の休止年月日を記載すること。</w:t>
      </w:r>
    </w:p>
    <w:p w14:paraId="6191F3D3" w14:textId="77777777" w:rsidR="00430310" w:rsidRPr="001F3CB1" w:rsidRDefault="00DF3C1D" w:rsidP="00DF3C1D">
      <w:pPr>
        <w:snapToGrid w:val="0"/>
        <w:ind w:leftChars="-1" w:left="1275" w:hangingChars="608" w:hanging="1277"/>
        <w:rPr>
          <w:sz w:val="21"/>
          <w:szCs w:val="21"/>
        </w:rPr>
      </w:pPr>
      <w:r>
        <w:rPr>
          <w:rFonts w:hint="eastAsia"/>
          <w:sz w:val="21"/>
          <w:szCs w:val="21"/>
        </w:rPr>
        <w:t xml:space="preserve">　　　　４　</w:t>
      </w:r>
      <w:r w:rsidR="006E5DD0" w:rsidRPr="0064428A">
        <w:rPr>
          <w:rFonts w:hint="eastAsia"/>
          <w:sz w:val="21"/>
          <w:szCs w:val="21"/>
        </w:rPr>
        <w:t>休止直前に実施した浄化槽の清掃記録票を添付すること。</w:t>
      </w:r>
    </w:p>
    <w:sectPr w:rsidR="00430310" w:rsidRPr="001F3CB1"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F616" w14:textId="77777777" w:rsidR="003726A0" w:rsidRDefault="003726A0">
      <w:r>
        <w:separator/>
      </w:r>
    </w:p>
  </w:endnote>
  <w:endnote w:type="continuationSeparator" w:id="0">
    <w:p w14:paraId="602184CA" w14:textId="77777777" w:rsidR="003726A0" w:rsidRDefault="0037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4FA7" w14:textId="77777777"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D380" w14:textId="77777777" w:rsidR="003726A0" w:rsidRDefault="003726A0">
      <w:r>
        <w:separator/>
      </w:r>
    </w:p>
  </w:footnote>
  <w:footnote w:type="continuationSeparator" w:id="0">
    <w:p w14:paraId="16D85D9D" w14:textId="77777777" w:rsidR="003726A0" w:rsidRDefault="0037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2EB1" w14:textId="77777777"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9B"/>
    <w:rsid w:val="000249E4"/>
    <w:rsid w:val="00027754"/>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44219"/>
    <w:rsid w:val="00145208"/>
    <w:rsid w:val="0015792C"/>
    <w:rsid w:val="00196CAC"/>
    <w:rsid w:val="001A03DF"/>
    <w:rsid w:val="001C0750"/>
    <w:rsid w:val="001C277A"/>
    <w:rsid w:val="001C50EA"/>
    <w:rsid w:val="001D0EC2"/>
    <w:rsid w:val="001D5EBB"/>
    <w:rsid w:val="001F3CB1"/>
    <w:rsid w:val="00203631"/>
    <w:rsid w:val="00204975"/>
    <w:rsid w:val="002143E7"/>
    <w:rsid w:val="002218A8"/>
    <w:rsid w:val="00232D06"/>
    <w:rsid w:val="002475AB"/>
    <w:rsid w:val="00253C68"/>
    <w:rsid w:val="002552D6"/>
    <w:rsid w:val="00263B8A"/>
    <w:rsid w:val="002839A5"/>
    <w:rsid w:val="002842B8"/>
    <w:rsid w:val="002B6090"/>
    <w:rsid w:val="002C04E1"/>
    <w:rsid w:val="002F67F9"/>
    <w:rsid w:val="0032524D"/>
    <w:rsid w:val="0033488A"/>
    <w:rsid w:val="00341267"/>
    <w:rsid w:val="00342D03"/>
    <w:rsid w:val="00344086"/>
    <w:rsid w:val="00354C4F"/>
    <w:rsid w:val="003726A0"/>
    <w:rsid w:val="003B6E98"/>
    <w:rsid w:val="003C0D1A"/>
    <w:rsid w:val="003C0ECD"/>
    <w:rsid w:val="003D5642"/>
    <w:rsid w:val="003E3D5E"/>
    <w:rsid w:val="003E47E1"/>
    <w:rsid w:val="003E57EF"/>
    <w:rsid w:val="003E6AA6"/>
    <w:rsid w:val="004016C3"/>
    <w:rsid w:val="00401728"/>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C5553"/>
    <w:rsid w:val="004D38C8"/>
    <w:rsid w:val="004E18E3"/>
    <w:rsid w:val="004F51AC"/>
    <w:rsid w:val="00502CFD"/>
    <w:rsid w:val="00506C72"/>
    <w:rsid w:val="005104B1"/>
    <w:rsid w:val="00512481"/>
    <w:rsid w:val="00515104"/>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57E2D"/>
    <w:rsid w:val="00791EC1"/>
    <w:rsid w:val="0079315A"/>
    <w:rsid w:val="00797FE3"/>
    <w:rsid w:val="007A09C8"/>
    <w:rsid w:val="007A3EAA"/>
    <w:rsid w:val="007B6B13"/>
    <w:rsid w:val="007B7F12"/>
    <w:rsid w:val="007C08AC"/>
    <w:rsid w:val="007D1BFA"/>
    <w:rsid w:val="007D2797"/>
    <w:rsid w:val="007D730E"/>
    <w:rsid w:val="007E7509"/>
    <w:rsid w:val="007F2393"/>
    <w:rsid w:val="00800E20"/>
    <w:rsid w:val="00816084"/>
    <w:rsid w:val="00820AFF"/>
    <w:rsid w:val="00822B28"/>
    <w:rsid w:val="00823001"/>
    <w:rsid w:val="00823E89"/>
    <w:rsid w:val="00841BA6"/>
    <w:rsid w:val="00852AB5"/>
    <w:rsid w:val="00864526"/>
    <w:rsid w:val="0087001F"/>
    <w:rsid w:val="008811D3"/>
    <w:rsid w:val="0089210E"/>
    <w:rsid w:val="00892A2E"/>
    <w:rsid w:val="00894A2A"/>
    <w:rsid w:val="008A4BD8"/>
    <w:rsid w:val="008A765E"/>
    <w:rsid w:val="008C2A9D"/>
    <w:rsid w:val="008C47C0"/>
    <w:rsid w:val="008C6BCF"/>
    <w:rsid w:val="008D072C"/>
    <w:rsid w:val="008E4040"/>
    <w:rsid w:val="008F08F2"/>
    <w:rsid w:val="009026DB"/>
    <w:rsid w:val="00933521"/>
    <w:rsid w:val="009344C8"/>
    <w:rsid w:val="00941B29"/>
    <w:rsid w:val="00956DE4"/>
    <w:rsid w:val="00960D52"/>
    <w:rsid w:val="00972683"/>
    <w:rsid w:val="0097758F"/>
    <w:rsid w:val="009860F0"/>
    <w:rsid w:val="00987114"/>
    <w:rsid w:val="009A28D4"/>
    <w:rsid w:val="009B61C6"/>
    <w:rsid w:val="009B6885"/>
    <w:rsid w:val="009C5545"/>
    <w:rsid w:val="009C6ABE"/>
    <w:rsid w:val="009D7403"/>
    <w:rsid w:val="009E08B3"/>
    <w:rsid w:val="009E099F"/>
    <w:rsid w:val="009F6F3B"/>
    <w:rsid w:val="00A001D6"/>
    <w:rsid w:val="00A02DF9"/>
    <w:rsid w:val="00A04870"/>
    <w:rsid w:val="00A2440B"/>
    <w:rsid w:val="00A32A0F"/>
    <w:rsid w:val="00A36DD8"/>
    <w:rsid w:val="00A41139"/>
    <w:rsid w:val="00A522F9"/>
    <w:rsid w:val="00A537FA"/>
    <w:rsid w:val="00A551D3"/>
    <w:rsid w:val="00A57DD2"/>
    <w:rsid w:val="00A6373D"/>
    <w:rsid w:val="00A8083D"/>
    <w:rsid w:val="00A9344C"/>
    <w:rsid w:val="00AB5787"/>
    <w:rsid w:val="00AC30F4"/>
    <w:rsid w:val="00AD0E98"/>
    <w:rsid w:val="00AD1378"/>
    <w:rsid w:val="00AE2A10"/>
    <w:rsid w:val="00B03769"/>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A3F93"/>
    <w:rsid w:val="00BB0CFC"/>
    <w:rsid w:val="00BB2BE8"/>
    <w:rsid w:val="00BB36A3"/>
    <w:rsid w:val="00BB3B06"/>
    <w:rsid w:val="00BB7A37"/>
    <w:rsid w:val="00BC02F5"/>
    <w:rsid w:val="00BC2653"/>
    <w:rsid w:val="00BC7460"/>
    <w:rsid w:val="00BD4DED"/>
    <w:rsid w:val="00BE4C4D"/>
    <w:rsid w:val="00BE6825"/>
    <w:rsid w:val="00BE6AA8"/>
    <w:rsid w:val="00C033FB"/>
    <w:rsid w:val="00C057FE"/>
    <w:rsid w:val="00C1241D"/>
    <w:rsid w:val="00C1476C"/>
    <w:rsid w:val="00C3588C"/>
    <w:rsid w:val="00C45086"/>
    <w:rsid w:val="00C57A70"/>
    <w:rsid w:val="00C60597"/>
    <w:rsid w:val="00C72F79"/>
    <w:rsid w:val="00C86E34"/>
    <w:rsid w:val="00C9576C"/>
    <w:rsid w:val="00CA2B60"/>
    <w:rsid w:val="00CA311D"/>
    <w:rsid w:val="00CD17CC"/>
    <w:rsid w:val="00CD1D14"/>
    <w:rsid w:val="00CD5C24"/>
    <w:rsid w:val="00CE08ED"/>
    <w:rsid w:val="00CE118A"/>
    <w:rsid w:val="00CE22FD"/>
    <w:rsid w:val="00CE2B03"/>
    <w:rsid w:val="00CE3AA0"/>
    <w:rsid w:val="00CE66AE"/>
    <w:rsid w:val="00CF3DF4"/>
    <w:rsid w:val="00CF6970"/>
    <w:rsid w:val="00D014EA"/>
    <w:rsid w:val="00D068C4"/>
    <w:rsid w:val="00D07A78"/>
    <w:rsid w:val="00D14B30"/>
    <w:rsid w:val="00D178AD"/>
    <w:rsid w:val="00D225F2"/>
    <w:rsid w:val="00D31E97"/>
    <w:rsid w:val="00D33AAB"/>
    <w:rsid w:val="00D40F09"/>
    <w:rsid w:val="00D46944"/>
    <w:rsid w:val="00D83B29"/>
    <w:rsid w:val="00D84DCF"/>
    <w:rsid w:val="00D94995"/>
    <w:rsid w:val="00D979F3"/>
    <w:rsid w:val="00DA375D"/>
    <w:rsid w:val="00DA4D2D"/>
    <w:rsid w:val="00DB3B9C"/>
    <w:rsid w:val="00DC04EF"/>
    <w:rsid w:val="00DD24C0"/>
    <w:rsid w:val="00DD2C51"/>
    <w:rsid w:val="00DF379E"/>
    <w:rsid w:val="00DF3C1D"/>
    <w:rsid w:val="00DF44B3"/>
    <w:rsid w:val="00E01EBB"/>
    <w:rsid w:val="00E028BF"/>
    <w:rsid w:val="00E078CB"/>
    <w:rsid w:val="00E11631"/>
    <w:rsid w:val="00E12344"/>
    <w:rsid w:val="00E130B9"/>
    <w:rsid w:val="00E13CAF"/>
    <w:rsid w:val="00E26F57"/>
    <w:rsid w:val="00E36F9D"/>
    <w:rsid w:val="00E6287A"/>
    <w:rsid w:val="00E72A1E"/>
    <w:rsid w:val="00E7755C"/>
    <w:rsid w:val="00EC385B"/>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9BA0DB3"/>
  <w15:chartTrackingRefBased/>
  <w15:docId w15:val="{E099A6F8-3055-4E6F-898E-A64564C3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7CA5-3619-4DB5-B2CA-07B09968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5</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松山大祐</cp:lastModifiedBy>
  <cp:revision>12</cp:revision>
  <cp:lastPrinted>2023-12-19T09:18:00Z</cp:lastPrinted>
  <dcterms:created xsi:type="dcterms:W3CDTF">2021-07-16T08:21:00Z</dcterms:created>
  <dcterms:modified xsi:type="dcterms:W3CDTF">2024-02-14T02:20:00Z</dcterms:modified>
</cp:coreProperties>
</file>